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5" w:rsidRPr="00012733" w:rsidRDefault="00AA6245" w:rsidP="00AA62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Technické podmínky – VZ: </w:t>
      </w:r>
      <w:r w:rsidR="00BD586B">
        <w:rPr>
          <w:rFonts w:asciiTheme="minorHAnsi" w:hAnsiTheme="minorHAnsi" w:cstheme="minorHAnsi"/>
          <w:b/>
          <w:sz w:val="28"/>
          <w:szCs w:val="28"/>
          <w:u w:val="single"/>
        </w:rPr>
        <w:t>Elektro</w:t>
      </w:r>
      <w:r w:rsidR="00A5567A">
        <w:rPr>
          <w:rFonts w:asciiTheme="minorHAnsi" w:hAnsiTheme="minorHAnsi" w:cstheme="minorHAnsi"/>
          <w:b/>
          <w:sz w:val="28"/>
          <w:szCs w:val="28"/>
          <w:u w:val="single"/>
        </w:rPr>
        <w:t>mobil</w:t>
      </w:r>
      <w:r w:rsidR="00BD586B">
        <w:rPr>
          <w:rFonts w:asciiTheme="minorHAnsi" w:hAnsiTheme="minorHAnsi" w:cstheme="minorHAnsi"/>
          <w:b/>
          <w:sz w:val="28"/>
          <w:szCs w:val="28"/>
          <w:u w:val="single"/>
        </w:rPr>
        <w:t>y pro SÚSPK (2026</w:t>
      </w: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) </w:t>
      </w:r>
    </w:p>
    <w:p w:rsidR="00AA6245" w:rsidRPr="00BD586B" w:rsidRDefault="006524D4" w:rsidP="006524D4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A6245" w:rsidRPr="00BD586B">
        <w:rPr>
          <w:rFonts w:asciiTheme="minorHAnsi" w:hAnsiTheme="minorHAnsi" w:cstheme="minorHAnsi"/>
        </w:rPr>
        <w:t xml:space="preserve"> ks –</w:t>
      </w:r>
      <w:r w:rsidR="00BD586B" w:rsidRPr="00BD586B">
        <w:rPr>
          <w:rFonts w:asciiTheme="minorHAnsi" w:hAnsiTheme="minorHAnsi" w:cstheme="minorHAnsi"/>
        </w:rPr>
        <w:t xml:space="preserve"> elektromobilů kat. M</w:t>
      </w:r>
      <w:r w:rsidR="008E39E0" w:rsidRPr="00BD586B">
        <w:rPr>
          <w:rFonts w:asciiTheme="minorHAnsi" w:hAnsiTheme="minorHAnsi" w:cstheme="minorHAnsi"/>
        </w:rPr>
        <w:t>1</w:t>
      </w:r>
    </w:p>
    <w:p w:rsidR="00974483" w:rsidRPr="005C1A31" w:rsidRDefault="00974483" w:rsidP="00BD586B">
      <w:pPr>
        <w:pStyle w:val="Bezmezer"/>
        <w:rPr>
          <w:rFonts w:asciiTheme="minorHAnsi" w:hAnsiTheme="minorHAnsi" w:cstheme="minorHAnsi"/>
          <w:b/>
          <w:u w:val="single"/>
        </w:rPr>
      </w:pPr>
      <w:r w:rsidRPr="005C1A31">
        <w:rPr>
          <w:rFonts w:asciiTheme="minorHAnsi" w:hAnsiTheme="minorHAnsi" w:cstheme="minorHAnsi"/>
          <w:b/>
          <w:u w:val="single"/>
        </w:rPr>
        <w:t xml:space="preserve">Požadujeme: </w:t>
      </w:r>
    </w:p>
    <w:p w:rsidR="00974483" w:rsidRPr="00BD586B" w:rsidRDefault="00F5556F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C1A31">
        <w:rPr>
          <w:rFonts w:asciiTheme="minorHAnsi" w:hAnsiTheme="minorHAnsi" w:cstheme="minorHAnsi"/>
        </w:rPr>
        <w:t xml:space="preserve"> </w:t>
      </w:r>
      <w:r w:rsidR="00974483" w:rsidRPr="00BD586B">
        <w:rPr>
          <w:rFonts w:asciiTheme="minorHAnsi" w:hAnsiTheme="minorHAnsi" w:cstheme="minorHAnsi"/>
        </w:rPr>
        <w:t xml:space="preserve">vozidlo </w:t>
      </w:r>
      <w:r w:rsidR="00A5567A" w:rsidRPr="00BD586B">
        <w:rPr>
          <w:rFonts w:asciiTheme="minorHAnsi" w:hAnsiTheme="minorHAnsi" w:cstheme="minorHAnsi"/>
        </w:rPr>
        <w:t>nové, nepoužité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min. 5 místné</w:t>
      </w:r>
      <w:r w:rsidR="005C1A31">
        <w:rPr>
          <w:rFonts w:asciiTheme="minorHAnsi" w:hAnsiTheme="minorHAnsi" w:cstheme="minorHAnsi"/>
        </w:rPr>
        <w:t>,</w:t>
      </w:r>
      <w:r w:rsidRPr="00BD586B">
        <w:rPr>
          <w:rFonts w:asciiTheme="minorHAnsi" w:hAnsiTheme="minorHAnsi" w:cstheme="minorHAnsi"/>
        </w:rPr>
        <w:t xml:space="preserve"> </w:t>
      </w:r>
      <w:r w:rsidR="00A5567A" w:rsidRPr="00BD586B">
        <w:rPr>
          <w:rFonts w:asciiTheme="minorHAnsi" w:hAnsiTheme="minorHAnsi" w:cstheme="minorHAnsi"/>
        </w:rPr>
        <w:t xml:space="preserve">užitkové </w:t>
      </w:r>
      <w:r w:rsidR="005C1A31">
        <w:rPr>
          <w:rFonts w:asciiTheme="minorHAnsi" w:hAnsiTheme="minorHAnsi" w:cstheme="minorHAnsi"/>
        </w:rPr>
        <w:t>vozidlo</w:t>
      </w:r>
    </w:p>
    <w:p w:rsidR="00974483" w:rsidRDefault="00A5567A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</w:t>
      </w:r>
      <w:r w:rsidR="005C1A31">
        <w:rPr>
          <w:rFonts w:asciiTheme="minorHAnsi" w:hAnsiTheme="minorHAnsi" w:cstheme="minorHAnsi"/>
        </w:rPr>
        <w:t>elektropohon</w:t>
      </w:r>
      <w:r w:rsidRPr="00BD586B">
        <w:rPr>
          <w:rFonts w:asciiTheme="minorHAnsi" w:hAnsiTheme="minorHAnsi" w:cstheme="minorHAnsi"/>
        </w:rPr>
        <w:t xml:space="preserve"> o výkonu </w:t>
      </w:r>
      <w:r w:rsidR="005C1A31">
        <w:rPr>
          <w:rFonts w:asciiTheme="minorHAnsi" w:hAnsiTheme="minorHAnsi" w:cstheme="minorHAnsi"/>
        </w:rPr>
        <w:t>min. 90</w:t>
      </w:r>
      <w:r w:rsidR="00974483" w:rsidRPr="00BD586B">
        <w:rPr>
          <w:rFonts w:asciiTheme="minorHAnsi" w:hAnsiTheme="minorHAnsi" w:cstheme="minorHAnsi"/>
        </w:rPr>
        <w:t> kW</w:t>
      </w:r>
    </w:p>
    <w:p w:rsidR="00BF56C1" w:rsidRDefault="00BF56C1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ysokonapěťový akumulátor min. 45 kWh, kapalinou chlazený</w:t>
      </w:r>
    </w:p>
    <w:p w:rsidR="00500200" w:rsidRPr="00BD586B" w:rsidRDefault="00500200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bíjecí kabel min. 3x32 A, 22 kW o délce min.</w:t>
      </w:r>
      <w:r w:rsidR="00652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 m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zavazadlový prostor o objemu min. </w:t>
      </w:r>
      <w:r w:rsidR="00B00939" w:rsidRPr="00BD586B">
        <w:rPr>
          <w:rFonts w:asciiTheme="minorHAnsi" w:hAnsiTheme="minorHAnsi" w:cstheme="minorHAnsi"/>
        </w:rPr>
        <w:t>75</w:t>
      </w:r>
      <w:r w:rsidR="008B7747" w:rsidRPr="00BD586B">
        <w:rPr>
          <w:rFonts w:asciiTheme="minorHAnsi" w:hAnsiTheme="minorHAnsi" w:cstheme="minorHAnsi"/>
        </w:rPr>
        <w:t>0</w:t>
      </w:r>
      <w:r w:rsidRPr="00BD586B">
        <w:rPr>
          <w:rFonts w:asciiTheme="minorHAnsi" w:hAnsiTheme="minorHAnsi" w:cstheme="minorHAnsi"/>
        </w:rPr>
        <w:t xml:space="preserve"> litrů, po sklopení zadních sedadel min </w:t>
      </w:r>
      <w:r w:rsidR="00B00939" w:rsidRPr="00BD586B">
        <w:rPr>
          <w:rFonts w:asciiTheme="minorHAnsi" w:hAnsiTheme="minorHAnsi" w:cstheme="minorHAnsi"/>
        </w:rPr>
        <w:t>2</w:t>
      </w:r>
      <w:r w:rsidR="008B7747" w:rsidRPr="00BD586B">
        <w:rPr>
          <w:rFonts w:asciiTheme="minorHAnsi" w:hAnsiTheme="minorHAnsi" w:cstheme="minorHAnsi"/>
        </w:rPr>
        <w:t>5</w:t>
      </w:r>
      <w:r w:rsidR="00B00939" w:rsidRPr="00BD586B">
        <w:rPr>
          <w:rFonts w:asciiTheme="minorHAnsi" w:hAnsiTheme="minorHAnsi" w:cstheme="minorHAnsi"/>
        </w:rPr>
        <w:t>0</w:t>
      </w:r>
      <w:r w:rsidR="008B7747" w:rsidRPr="00BD586B">
        <w:rPr>
          <w:rFonts w:asciiTheme="minorHAnsi" w:hAnsiTheme="minorHAnsi" w:cstheme="minorHAnsi"/>
        </w:rPr>
        <w:t>0</w:t>
      </w:r>
      <w:r w:rsidRPr="00BD586B">
        <w:rPr>
          <w:rFonts w:asciiTheme="minorHAnsi" w:hAnsiTheme="minorHAnsi" w:cstheme="minorHAnsi"/>
        </w:rPr>
        <w:t xml:space="preserve"> litrů</w:t>
      </w:r>
    </w:p>
    <w:p w:rsidR="00BF56C1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</w:t>
      </w:r>
      <w:r w:rsidR="005C1A31">
        <w:rPr>
          <w:rFonts w:asciiTheme="minorHAnsi" w:hAnsiTheme="minorHAnsi" w:cstheme="minorHAnsi"/>
        </w:rPr>
        <w:t xml:space="preserve">automatická </w:t>
      </w:r>
      <w:r w:rsidRPr="00BD586B">
        <w:rPr>
          <w:rFonts w:asciiTheme="minorHAnsi" w:hAnsiTheme="minorHAnsi" w:cstheme="minorHAnsi"/>
        </w:rPr>
        <w:t>převodovka pro jízdu vpřed a vzad</w:t>
      </w:r>
    </w:p>
    <w:p w:rsidR="00BF56C1" w:rsidRPr="00BD586B" w:rsidRDefault="00BF56C1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ktivní brzdový asistent, </w:t>
      </w:r>
      <w:r w:rsidR="006524D4">
        <w:rPr>
          <w:rFonts w:asciiTheme="minorHAnsi" w:hAnsiTheme="minorHAnsi" w:cstheme="minorHAnsi"/>
        </w:rPr>
        <w:t>elektrická parkovací brzda, ABS</w:t>
      </w:r>
      <w:r>
        <w:rPr>
          <w:rFonts w:asciiTheme="minorHAnsi" w:hAnsiTheme="minorHAnsi" w:cstheme="minorHAnsi"/>
        </w:rPr>
        <w:t>, ASR, ESP, asistent rozjezdu do kopce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barva červená vč. nárazníků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airbag</w:t>
      </w:r>
      <w:r w:rsidR="009537B2" w:rsidRPr="00BD586B">
        <w:rPr>
          <w:rFonts w:asciiTheme="minorHAnsi" w:hAnsiTheme="minorHAnsi" w:cstheme="minorHAnsi"/>
        </w:rPr>
        <w:t xml:space="preserve"> boční a hlavový </w:t>
      </w:r>
      <w:r w:rsidRPr="00BD586B">
        <w:rPr>
          <w:rFonts w:asciiTheme="minorHAnsi" w:hAnsiTheme="minorHAnsi" w:cstheme="minorHAnsi"/>
        </w:rPr>
        <w:t xml:space="preserve">řidiče a spolujezdce </w:t>
      </w:r>
    </w:p>
    <w:p w:rsidR="00FB48BC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centrální zamykání s dálkovým ovládáním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parkovací senzory </w:t>
      </w:r>
      <w:r w:rsidR="00C96847">
        <w:rPr>
          <w:rFonts w:asciiTheme="minorHAnsi" w:hAnsiTheme="minorHAnsi" w:cstheme="minorHAnsi"/>
        </w:rPr>
        <w:t>min.</w:t>
      </w:r>
      <w:r w:rsidRPr="00BD586B">
        <w:rPr>
          <w:rFonts w:asciiTheme="minorHAnsi" w:hAnsiTheme="minorHAnsi" w:cstheme="minorHAnsi"/>
        </w:rPr>
        <w:t xml:space="preserve"> vzadu 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tempomat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vyhřívané čelní sklo a </w:t>
      </w:r>
      <w:r w:rsidR="00696D92">
        <w:rPr>
          <w:rFonts w:asciiTheme="minorHAnsi" w:hAnsiTheme="minorHAnsi" w:cstheme="minorHAnsi"/>
        </w:rPr>
        <w:t>determální zatmavená okna od B sloupku</w:t>
      </w:r>
    </w:p>
    <w:p w:rsidR="00974483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světelný a dešťový senzor</w:t>
      </w:r>
    </w:p>
    <w:p w:rsidR="00500200" w:rsidRDefault="00500200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ktivní asistent jízdy v pruzích</w:t>
      </w:r>
    </w:p>
    <w:p w:rsidR="00500200" w:rsidRPr="00BD586B" w:rsidRDefault="00500200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sistent hlídání mrtvého úhlu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automatická min. dvou zónová klimatizace</w:t>
      </w:r>
    </w:p>
    <w:p w:rsidR="00BF56C1" w:rsidRPr="00BF56C1" w:rsidRDefault="00BF56C1" w:rsidP="00BF56C1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in 9</w:t>
      </w:r>
      <w:r w:rsidR="00DE5D60" w:rsidRPr="00BD586B">
        <w:rPr>
          <w:rFonts w:asciiTheme="minorHAnsi" w:hAnsiTheme="minorHAnsi" w:cstheme="minorHAnsi"/>
        </w:rPr>
        <w:t>,5</w:t>
      </w:r>
      <w:r w:rsidR="00974483" w:rsidRPr="00BD586B">
        <w:rPr>
          <w:rFonts w:asciiTheme="minorHAnsi" w:hAnsiTheme="minorHAnsi" w:cstheme="minorHAnsi"/>
        </w:rPr>
        <w:t>“ autorádio</w:t>
      </w:r>
      <w:r>
        <w:rPr>
          <w:rFonts w:asciiTheme="minorHAnsi" w:hAnsiTheme="minorHAnsi" w:cstheme="minorHAnsi"/>
        </w:rPr>
        <w:t xml:space="preserve"> (DAB)</w:t>
      </w:r>
      <w:r w:rsidR="00974483" w:rsidRPr="00BD586B">
        <w:rPr>
          <w:rFonts w:asciiTheme="minorHAnsi" w:hAnsiTheme="minorHAnsi" w:cstheme="minorHAnsi"/>
        </w:rPr>
        <w:t xml:space="preserve"> vč. systému informací o vozidle</w:t>
      </w:r>
      <w:r>
        <w:rPr>
          <w:rFonts w:asciiTheme="minorHAnsi" w:hAnsiTheme="minorHAnsi" w:cstheme="minorHAnsi"/>
        </w:rPr>
        <w:t xml:space="preserve">, sada pro smartphone (CarPlay/Android Auto), </w:t>
      </w:r>
      <w:r w:rsidRPr="00BD586B">
        <w:rPr>
          <w:rFonts w:asciiTheme="minorHAnsi" w:hAnsiTheme="minorHAnsi" w:cstheme="minorHAnsi"/>
        </w:rPr>
        <w:t>bezdrátové telefonování handsfree (připojení přes bluetooth)</w:t>
      </w:r>
    </w:p>
    <w:p w:rsidR="00BF56C1" w:rsidRPr="00BD586B" w:rsidRDefault="00BF56C1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výškově stavitelný vyhřívaný multifunkční volant</w:t>
      </w:r>
    </w:p>
    <w:p w:rsidR="00696D92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</w:t>
      </w:r>
      <w:r w:rsidR="00BF56C1">
        <w:rPr>
          <w:rFonts w:asciiTheme="minorHAnsi" w:hAnsiTheme="minorHAnsi" w:cstheme="minorHAnsi"/>
        </w:rPr>
        <w:t xml:space="preserve">výškově stavitelné, vyhřívané </w:t>
      </w:r>
      <w:r w:rsidR="00696D92">
        <w:rPr>
          <w:rFonts w:asciiTheme="minorHAnsi" w:hAnsiTheme="minorHAnsi" w:cstheme="minorHAnsi"/>
        </w:rPr>
        <w:t>sedadlo řidiče a spolujezdce</w:t>
      </w:r>
      <w:r w:rsidR="00BF56C1">
        <w:rPr>
          <w:rFonts w:asciiTheme="minorHAnsi" w:hAnsiTheme="minorHAnsi" w:cstheme="minorHAnsi"/>
        </w:rPr>
        <w:t xml:space="preserve"> s úložným prostorem na zadní straně sedadel</w:t>
      </w:r>
    </w:p>
    <w:p w:rsidR="00696D92" w:rsidRDefault="00696D92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loketní opěrka </w:t>
      </w:r>
      <w:r w:rsidR="00BF56C1">
        <w:rPr>
          <w:rFonts w:asciiTheme="minorHAnsi" w:hAnsiTheme="minorHAnsi" w:cstheme="minorHAnsi"/>
        </w:rPr>
        <w:t>s úložným prostorem</w:t>
      </w:r>
    </w:p>
    <w:p w:rsidR="00974483" w:rsidRPr="00BD586B" w:rsidRDefault="00696D92" w:rsidP="00BD586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zdrátové nabíjení mobilního telefonu</w:t>
      </w:r>
      <w:r w:rsidR="00974483" w:rsidRPr="00BD586B">
        <w:rPr>
          <w:rFonts w:asciiTheme="minorHAnsi" w:hAnsiTheme="minorHAnsi" w:cstheme="minorHAnsi"/>
        </w:rPr>
        <w:t xml:space="preserve"> 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rep</w:t>
      </w:r>
      <w:r w:rsidR="009537B2" w:rsidRPr="00BD586B">
        <w:rPr>
          <w:rFonts w:asciiTheme="minorHAnsi" w:hAnsiTheme="minorHAnsi" w:cstheme="minorHAnsi"/>
        </w:rPr>
        <w:t>roduktory vpředu min. 4</w:t>
      </w:r>
      <w:r w:rsidRPr="00BD586B">
        <w:rPr>
          <w:rFonts w:asciiTheme="minorHAnsi" w:hAnsiTheme="minorHAnsi" w:cstheme="minorHAnsi"/>
        </w:rPr>
        <w:t xml:space="preserve"> ks</w:t>
      </w:r>
    </w:p>
    <w:p w:rsidR="00974483" w:rsidRPr="00BD586B" w:rsidRDefault="00E974DA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v kabině vozidla min 2</w:t>
      </w:r>
      <w:r w:rsidR="00974483" w:rsidRPr="00BD586B">
        <w:rPr>
          <w:rFonts w:asciiTheme="minorHAnsi" w:hAnsiTheme="minorHAnsi" w:cstheme="minorHAnsi"/>
        </w:rPr>
        <w:t xml:space="preserve"> x USB-C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kontrola tlaku v pneumatikách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ovládání bezdrátového telefonování a radia na volantu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regulovatel</w:t>
      </w:r>
      <w:r w:rsidR="00FB48BC" w:rsidRPr="00BD586B">
        <w:rPr>
          <w:rFonts w:asciiTheme="minorHAnsi" w:hAnsiTheme="minorHAnsi" w:cstheme="minorHAnsi"/>
        </w:rPr>
        <w:t>né vyhřívaní předních sedadel</w:t>
      </w:r>
    </w:p>
    <w:p w:rsidR="00974483" w:rsidRPr="009752A2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LED denní svícení, LED </w:t>
      </w:r>
      <w:r w:rsidRPr="009752A2">
        <w:rPr>
          <w:rFonts w:asciiTheme="minorHAnsi" w:hAnsiTheme="minorHAnsi" w:cstheme="minorHAnsi"/>
        </w:rPr>
        <w:t xml:space="preserve">hlavní světlomety, </w:t>
      </w:r>
      <w:r w:rsidR="00AC71AC" w:rsidRPr="009752A2">
        <w:rPr>
          <w:rFonts w:asciiTheme="minorHAnsi" w:hAnsiTheme="minorHAnsi" w:cstheme="minorHAnsi"/>
        </w:rPr>
        <w:t xml:space="preserve">LED </w:t>
      </w:r>
      <w:r w:rsidRPr="009752A2">
        <w:rPr>
          <w:rFonts w:asciiTheme="minorHAnsi" w:hAnsiTheme="minorHAnsi" w:cstheme="minorHAnsi"/>
        </w:rPr>
        <w:t>přední mlhové světlomety, přisvěcování do zatáček</w:t>
      </w:r>
    </w:p>
    <w:p w:rsidR="00974483" w:rsidRPr="009752A2" w:rsidRDefault="006524D4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>- přední okna el</w:t>
      </w:r>
      <w:r w:rsidR="009149DC" w:rsidRPr="009752A2">
        <w:rPr>
          <w:rFonts w:asciiTheme="minorHAnsi" w:hAnsiTheme="minorHAnsi" w:cstheme="minorHAnsi"/>
        </w:rPr>
        <w:t>. ovládaná</w:t>
      </w:r>
    </w:p>
    <w:p w:rsidR="00974483" w:rsidRPr="009752A2" w:rsidRDefault="00974483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>- zpětná vnější zr</w:t>
      </w:r>
      <w:r w:rsidR="006524D4" w:rsidRPr="009752A2">
        <w:rPr>
          <w:rFonts w:asciiTheme="minorHAnsi" w:hAnsiTheme="minorHAnsi" w:cstheme="minorHAnsi"/>
        </w:rPr>
        <w:t>cátka el</w:t>
      </w:r>
      <w:r w:rsidR="001F00FE" w:rsidRPr="009752A2">
        <w:rPr>
          <w:rFonts w:asciiTheme="minorHAnsi" w:hAnsiTheme="minorHAnsi" w:cstheme="minorHAnsi"/>
        </w:rPr>
        <w:t>. ovládaná, vyhřívaná</w:t>
      </w:r>
    </w:p>
    <w:p w:rsidR="00FC2867" w:rsidRPr="009752A2" w:rsidRDefault="00FC2867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>- zadní boční dveře posuvné na obou stranách</w:t>
      </w:r>
    </w:p>
    <w:p w:rsidR="00FC2867" w:rsidRPr="009752A2" w:rsidRDefault="00500200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>- prosklené dveře zavazadlového prostoru se stěračem a ostřikovačem</w:t>
      </w:r>
    </w:p>
    <w:p w:rsidR="00974483" w:rsidRPr="009752A2" w:rsidRDefault="001F00FE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 xml:space="preserve">- </w:t>
      </w:r>
      <w:r w:rsidR="00500200" w:rsidRPr="009752A2">
        <w:rPr>
          <w:rFonts w:asciiTheme="minorHAnsi" w:hAnsiTheme="minorHAnsi" w:cstheme="minorHAnsi"/>
        </w:rPr>
        <w:t xml:space="preserve">podélně posuvná, dělená </w:t>
      </w:r>
      <w:r w:rsidRPr="009752A2">
        <w:rPr>
          <w:rFonts w:asciiTheme="minorHAnsi" w:hAnsiTheme="minorHAnsi" w:cstheme="minorHAnsi"/>
        </w:rPr>
        <w:t>zadní</w:t>
      </w:r>
      <w:r w:rsidR="00974483" w:rsidRPr="009752A2">
        <w:rPr>
          <w:rFonts w:asciiTheme="minorHAnsi" w:hAnsiTheme="minorHAnsi" w:cstheme="minorHAnsi"/>
        </w:rPr>
        <w:t xml:space="preserve"> sedadla</w:t>
      </w:r>
      <w:bookmarkStart w:id="0" w:name="_GoBack"/>
      <w:bookmarkEnd w:id="0"/>
    </w:p>
    <w:p w:rsidR="00974483" w:rsidRPr="009752A2" w:rsidRDefault="00974483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 xml:space="preserve">- </w:t>
      </w:r>
      <w:r w:rsidR="00500200" w:rsidRPr="009752A2">
        <w:rPr>
          <w:rFonts w:asciiTheme="minorHAnsi" w:hAnsiTheme="minorHAnsi" w:cstheme="minorHAnsi"/>
        </w:rPr>
        <w:t xml:space="preserve">uzamykatelná </w:t>
      </w:r>
      <w:r w:rsidRPr="009752A2">
        <w:rPr>
          <w:rFonts w:asciiTheme="minorHAnsi" w:hAnsiTheme="minorHAnsi" w:cstheme="minorHAnsi"/>
        </w:rPr>
        <w:t>odkládací přihrádka v kabině</w:t>
      </w:r>
    </w:p>
    <w:p w:rsidR="00974483" w:rsidRPr="009752A2" w:rsidRDefault="00974483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 xml:space="preserve">- </w:t>
      </w:r>
      <w:r w:rsidR="00696D92" w:rsidRPr="009752A2">
        <w:rPr>
          <w:rFonts w:asciiTheme="minorHAnsi" w:hAnsiTheme="minorHAnsi" w:cstheme="minorHAnsi"/>
        </w:rPr>
        <w:t>min. 16</w:t>
      </w:r>
      <w:r w:rsidR="003A41AC" w:rsidRPr="009752A2">
        <w:rPr>
          <w:rFonts w:asciiTheme="minorHAnsi" w:hAnsiTheme="minorHAnsi" w:cstheme="minorHAnsi"/>
        </w:rPr>
        <w:t xml:space="preserve">“ </w:t>
      </w:r>
      <w:r w:rsidRPr="009752A2">
        <w:rPr>
          <w:rFonts w:asciiTheme="minorHAnsi" w:hAnsiTheme="minorHAnsi" w:cstheme="minorHAnsi"/>
        </w:rPr>
        <w:t xml:space="preserve">kola </w:t>
      </w:r>
      <w:r w:rsidR="00E974DA" w:rsidRPr="009752A2">
        <w:rPr>
          <w:rFonts w:asciiTheme="minorHAnsi" w:hAnsiTheme="minorHAnsi" w:cstheme="minorHAnsi"/>
        </w:rPr>
        <w:t>z lehkých slitin nebo ocelová</w:t>
      </w:r>
      <w:r w:rsidR="003A41AC" w:rsidRPr="009752A2">
        <w:rPr>
          <w:rFonts w:asciiTheme="minorHAnsi" w:hAnsiTheme="minorHAnsi" w:cstheme="minorHAnsi"/>
        </w:rPr>
        <w:t xml:space="preserve"> s kryty kol</w:t>
      </w:r>
      <w:r w:rsidR="00E974DA" w:rsidRPr="009752A2">
        <w:rPr>
          <w:rFonts w:asciiTheme="minorHAnsi" w:hAnsiTheme="minorHAnsi" w:cstheme="minorHAnsi"/>
        </w:rPr>
        <w:t xml:space="preserve"> </w:t>
      </w:r>
    </w:p>
    <w:p w:rsidR="00974483" w:rsidRPr="009752A2" w:rsidRDefault="00974483" w:rsidP="00BD586B">
      <w:pPr>
        <w:pStyle w:val="Bezmezer"/>
        <w:rPr>
          <w:rFonts w:asciiTheme="minorHAnsi" w:hAnsiTheme="minorHAnsi" w:cstheme="minorHAnsi"/>
        </w:rPr>
      </w:pPr>
      <w:r w:rsidRPr="009752A2">
        <w:rPr>
          <w:rFonts w:asciiTheme="minorHAnsi" w:hAnsiTheme="minorHAnsi" w:cstheme="minorHAnsi"/>
        </w:rPr>
        <w:t>- kryt zavazadlového prostoru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>- p</w:t>
      </w:r>
      <w:r w:rsidR="00500200">
        <w:rPr>
          <w:rFonts w:asciiTheme="minorHAnsi" w:hAnsiTheme="minorHAnsi" w:cstheme="minorHAnsi"/>
        </w:rPr>
        <w:t>lastové</w:t>
      </w:r>
      <w:r w:rsidRPr="00BD586B">
        <w:rPr>
          <w:rFonts w:asciiTheme="minorHAnsi" w:hAnsiTheme="minorHAnsi" w:cstheme="minorHAnsi"/>
        </w:rPr>
        <w:t xml:space="preserve"> koberce (přední, zadní, zavazadlový prostor)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</w:t>
      </w:r>
      <w:r w:rsidR="00696D92">
        <w:rPr>
          <w:rFonts w:asciiTheme="minorHAnsi" w:hAnsiTheme="minorHAnsi" w:cstheme="minorHAnsi"/>
        </w:rPr>
        <w:t>tažné</w:t>
      </w:r>
      <w:r w:rsidRPr="00BD586B">
        <w:rPr>
          <w:rFonts w:asciiTheme="minorHAnsi" w:hAnsiTheme="minorHAnsi" w:cstheme="minorHAnsi"/>
        </w:rPr>
        <w:t xml:space="preserve"> zařízení pro př</w:t>
      </w:r>
      <w:r w:rsidR="00D74899" w:rsidRPr="00BD586B">
        <w:rPr>
          <w:rFonts w:asciiTheme="minorHAnsi" w:hAnsiTheme="minorHAnsi" w:cstheme="minorHAnsi"/>
        </w:rPr>
        <w:t>ívěs</w:t>
      </w:r>
    </w:p>
    <w:p w:rsidR="00974483" w:rsidRPr="00BD586B" w:rsidRDefault="00974483" w:rsidP="00BD586B">
      <w:pPr>
        <w:pStyle w:val="Bezmezer"/>
        <w:rPr>
          <w:rFonts w:asciiTheme="minorHAnsi" w:hAnsiTheme="minorHAnsi" w:cstheme="minorHAnsi"/>
        </w:rPr>
      </w:pPr>
      <w:r w:rsidRPr="00BD586B">
        <w:rPr>
          <w:rFonts w:asciiTheme="minorHAnsi" w:hAnsiTheme="minorHAnsi" w:cstheme="minorHAnsi"/>
        </w:rPr>
        <w:t xml:space="preserve">- povinná </w:t>
      </w:r>
      <w:r w:rsidR="00BF56C1">
        <w:rPr>
          <w:rFonts w:asciiTheme="minorHAnsi" w:hAnsiTheme="minorHAnsi" w:cstheme="minorHAnsi"/>
        </w:rPr>
        <w:t>výbava</w:t>
      </w:r>
    </w:p>
    <w:p w:rsidR="00BC3ECE" w:rsidRPr="00BC3ECE" w:rsidRDefault="00BC3ECE" w:rsidP="00BC3ECE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C3ECE">
        <w:rPr>
          <w:rFonts w:asciiTheme="minorHAnsi" w:hAnsiTheme="minorHAnsi" w:cstheme="minorHAnsi"/>
        </w:rPr>
        <w:t>záruka na vozidlo min. 24 měsíců</w:t>
      </w:r>
    </w:p>
    <w:p w:rsidR="00BC3ECE" w:rsidRPr="00BC3ECE" w:rsidRDefault="00BC3ECE" w:rsidP="00BC3ECE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C3ECE">
        <w:rPr>
          <w:rFonts w:asciiTheme="minorHAnsi" w:hAnsiTheme="minorHAnsi" w:cstheme="minorHAnsi"/>
        </w:rPr>
        <w:t>záruka na akumulátor min. 160 000 km nebo 96 měsíců (podle toho, jaká skutečnost nastane dříve)</w:t>
      </w:r>
    </w:p>
    <w:p w:rsidR="00974483" w:rsidRDefault="00974483" w:rsidP="00BD586B">
      <w:pPr>
        <w:pStyle w:val="Bezmezer"/>
        <w:rPr>
          <w:rFonts w:asciiTheme="minorHAnsi" w:hAnsiTheme="minorHAnsi" w:cstheme="minorHAnsi"/>
        </w:rPr>
      </w:pPr>
    </w:p>
    <w:p w:rsidR="006524D4" w:rsidRPr="006524D4" w:rsidRDefault="006524D4" w:rsidP="006524D4">
      <w:pPr>
        <w:pStyle w:val="Bezmezer"/>
        <w:rPr>
          <w:rFonts w:asciiTheme="minorHAnsi" w:hAnsiTheme="minorHAnsi" w:cstheme="minorHAnsi"/>
          <w:b/>
        </w:rPr>
      </w:pPr>
      <w:r w:rsidRPr="006524D4">
        <w:rPr>
          <w:rFonts w:asciiTheme="minorHAnsi" w:hAnsiTheme="minorHAnsi" w:cstheme="minorHAnsi"/>
          <w:b/>
        </w:rPr>
        <w:t xml:space="preserve">Součástí dodávky k vozidlům: </w:t>
      </w:r>
    </w:p>
    <w:p w:rsidR="006524D4" w:rsidRPr="006524D4" w:rsidRDefault="006524D4" w:rsidP="006524D4">
      <w:pPr>
        <w:pStyle w:val="Bezmezer"/>
        <w:rPr>
          <w:rFonts w:asciiTheme="minorHAnsi" w:hAnsiTheme="minorHAnsi" w:cstheme="minorHAnsi"/>
        </w:rPr>
      </w:pPr>
      <w:r w:rsidRPr="006524D4">
        <w:rPr>
          <w:rFonts w:asciiTheme="minorHAnsi" w:hAnsiTheme="minorHAnsi" w:cstheme="minorHAnsi"/>
        </w:rPr>
        <w:t>- návod k obsluze v českém jazyce</w:t>
      </w:r>
    </w:p>
    <w:p w:rsidR="006524D4" w:rsidRPr="006524D4" w:rsidRDefault="006524D4" w:rsidP="006524D4">
      <w:pPr>
        <w:pStyle w:val="Bezmezer"/>
        <w:rPr>
          <w:rFonts w:asciiTheme="minorHAnsi" w:hAnsiTheme="minorHAnsi" w:cstheme="minorHAnsi"/>
        </w:rPr>
      </w:pPr>
      <w:r w:rsidRPr="006524D4">
        <w:rPr>
          <w:rFonts w:asciiTheme="minorHAnsi" w:hAnsiTheme="minorHAnsi" w:cstheme="minorHAnsi"/>
        </w:rPr>
        <w:t>- doklady nutné k registraci vozidel</w:t>
      </w:r>
    </w:p>
    <w:p w:rsidR="006524D4" w:rsidRPr="006524D4" w:rsidRDefault="006524D4" w:rsidP="006524D4">
      <w:pPr>
        <w:pStyle w:val="Bezmezer"/>
        <w:rPr>
          <w:rFonts w:asciiTheme="minorHAnsi" w:hAnsiTheme="minorHAnsi" w:cstheme="minorHAnsi"/>
        </w:rPr>
      </w:pPr>
      <w:r w:rsidRPr="006524D4">
        <w:rPr>
          <w:rFonts w:asciiTheme="minorHAnsi" w:hAnsiTheme="minorHAnsi" w:cstheme="minorHAnsi"/>
        </w:rPr>
        <w:t>- zavedení do provozu</w:t>
      </w:r>
    </w:p>
    <w:p w:rsidR="006524D4" w:rsidRPr="00BD586B" w:rsidRDefault="006524D4" w:rsidP="006524D4">
      <w:pPr>
        <w:pStyle w:val="Bezmezer"/>
        <w:rPr>
          <w:rFonts w:asciiTheme="minorHAnsi" w:hAnsiTheme="minorHAnsi" w:cstheme="minorHAnsi"/>
        </w:rPr>
      </w:pPr>
      <w:r w:rsidRPr="006524D4">
        <w:rPr>
          <w:rFonts w:asciiTheme="minorHAnsi" w:hAnsiTheme="minorHAnsi" w:cstheme="minorHAnsi"/>
        </w:rPr>
        <w:t>- kvalifikované zaškolení obsluhy</w:t>
      </w:r>
    </w:p>
    <w:sectPr w:rsidR="006524D4" w:rsidRPr="00BD586B" w:rsidSect="005E6516">
      <w:headerReference w:type="default" r:id="rId8"/>
      <w:pgSz w:w="11906" w:h="16838"/>
      <w:pgMar w:top="1258" w:right="991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C1" w:rsidRDefault="00BF56C1" w:rsidP="00671511">
      <w:pPr>
        <w:spacing w:after="0" w:line="240" w:lineRule="auto"/>
      </w:pPr>
      <w:r>
        <w:separator/>
      </w:r>
    </w:p>
  </w:endnote>
  <w:endnote w:type="continuationSeparator" w:id="0">
    <w:p w:rsidR="00BF56C1" w:rsidRDefault="00BF56C1" w:rsidP="0067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C1" w:rsidRDefault="00BF56C1" w:rsidP="00671511">
      <w:pPr>
        <w:spacing w:after="0" w:line="240" w:lineRule="auto"/>
      </w:pPr>
      <w:r>
        <w:separator/>
      </w:r>
    </w:p>
  </w:footnote>
  <w:footnote w:type="continuationSeparator" w:id="0">
    <w:p w:rsidR="00BF56C1" w:rsidRDefault="00BF56C1" w:rsidP="0067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D4" w:rsidRPr="00671511" w:rsidRDefault="006524D4" w:rsidP="006524D4">
    <w:pPr>
      <w:rPr>
        <w:rFonts w:ascii="Arial" w:hAnsi="Arial" w:cs="Arial"/>
        <w:i/>
      </w:rPr>
    </w:pPr>
    <w:r w:rsidRPr="00671511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 Výzvy / č. 1 kupní smlouvy – Technické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FCD"/>
    <w:multiLevelType w:val="hybridMultilevel"/>
    <w:tmpl w:val="03565356"/>
    <w:lvl w:ilvl="0" w:tplc="27C8B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AB1"/>
    <w:multiLevelType w:val="hybridMultilevel"/>
    <w:tmpl w:val="323CAAC6"/>
    <w:lvl w:ilvl="0" w:tplc="678AA0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325"/>
    <w:multiLevelType w:val="hybridMultilevel"/>
    <w:tmpl w:val="E26873E8"/>
    <w:lvl w:ilvl="0" w:tplc="333A98D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A75921"/>
    <w:multiLevelType w:val="hybridMultilevel"/>
    <w:tmpl w:val="28521A84"/>
    <w:lvl w:ilvl="0" w:tplc="C7E8BCE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94364BC"/>
    <w:multiLevelType w:val="hybridMultilevel"/>
    <w:tmpl w:val="BBE863D4"/>
    <w:lvl w:ilvl="0" w:tplc="D9C28A7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9"/>
    <w:rsid w:val="00016BD8"/>
    <w:rsid w:val="000226E6"/>
    <w:rsid w:val="000632E7"/>
    <w:rsid w:val="000710DB"/>
    <w:rsid w:val="00077225"/>
    <w:rsid w:val="000774D6"/>
    <w:rsid w:val="000871DA"/>
    <w:rsid w:val="00092AA1"/>
    <w:rsid w:val="00094BCC"/>
    <w:rsid w:val="000A0EBC"/>
    <w:rsid w:val="000A4098"/>
    <w:rsid w:val="000B0200"/>
    <w:rsid w:val="000B4F1E"/>
    <w:rsid w:val="000C635F"/>
    <w:rsid w:val="000D19D3"/>
    <w:rsid w:val="000E794D"/>
    <w:rsid w:val="000E7FDD"/>
    <w:rsid w:val="000F0867"/>
    <w:rsid w:val="000F4760"/>
    <w:rsid w:val="000F5337"/>
    <w:rsid w:val="000F76AE"/>
    <w:rsid w:val="001320D6"/>
    <w:rsid w:val="0013298C"/>
    <w:rsid w:val="00140A63"/>
    <w:rsid w:val="001431F0"/>
    <w:rsid w:val="00153BB8"/>
    <w:rsid w:val="0015421B"/>
    <w:rsid w:val="00175CF3"/>
    <w:rsid w:val="00192CD5"/>
    <w:rsid w:val="001A1212"/>
    <w:rsid w:val="001C3110"/>
    <w:rsid w:val="001C645D"/>
    <w:rsid w:val="001F00FE"/>
    <w:rsid w:val="001F5C84"/>
    <w:rsid w:val="0021296D"/>
    <w:rsid w:val="00236278"/>
    <w:rsid w:val="00242D67"/>
    <w:rsid w:val="00252592"/>
    <w:rsid w:val="00292410"/>
    <w:rsid w:val="002A0E41"/>
    <w:rsid w:val="002A1053"/>
    <w:rsid w:val="002B1138"/>
    <w:rsid w:val="002B2659"/>
    <w:rsid w:val="002B324D"/>
    <w:rsid w:val="002B5A0F"/>
    <w:rsid w:val="002B71D9"/>
    <w:rsid w:val="002C4210"/>
    <w:rsid w:val="002D7DCD"/>
    <w:rsid w:val="002F3DD5"/>
    <w:rsid w:val="002F47D8"/>
    <w:rsid w:val="00331F8F"/>
    <w:rsid w:val="003332D0"/>
    <w:rsid w:val="003356BA"/>
    <w:rsid w:val="0035741D"/>
    <w:rsid w:val="00376D4B"/>
    <w:rsid w:val="0038053A"/>
    <w:rsid w:val="003A00B3"/>
    <w:rsid w:val="003A0D71"/>
    <w:rsid w:val="003A41AC"/>
    <w:rsid w:val="003B15A4"/>
    <w:rsid w:val="003C1027"/>
    <w:rsid w:val="003C590D"/>
    <w:rsid w:val="003C7BD8"/>
    <w:rsid w:val="003D5FCB"/>
    <w:rsid w:val="003E2AFD"/>
    <w:rsid w:val="004074A7"/>
    <w:rsid w:val="00411681"/>
    <w:rsid w:val="00424B6F"/>
    <w:rsid w:val="00431DAC"/>
    <w:rsid w:val="00436741"/>
    <w:rsid w:val="0043753D"/>
    <w:rsid w:val="004713E0"/>
    <w:rsid w:val="0047614A"/>
    <w:rsid w:val="004816D4"/>
    <w:rsid w:val="00482F38"/>
    <w:rsid w:val="00490E8E"/>
    <w:rsid w:val="00492677"/>
    <w:rsid w:val="00492E49"/>
    <w:rsid w:val="004973FE"/>
    <w:rsid w:val="004A318B"/>
    <w:rsid w:val="004A7948"/>
    <w:rsid w:val="004C400B"/>
    <w:rsid w:val="004D0E41"/>
    <w:rsid w:val="004D42F4"/>
    <w:rsid w:val="004D552E"/>
    <w:rsid w:val="004D5E5F"/>
    <w:rsid w:val="004E19A5"/>
    <w:rsid w:val="004F4D4F"/>
    <w:rsid w:val="00500200"/>
    <w:rsid w:val="00504FF8"/>
    <w:rsid w:val="00512588"/>
    <w:rsid w:val="005137D2"/>
    <w:rsid w:val="00515BD2"/>
    <w:rsid w:val="00520EE8"/>
    <w:rsid w:val="00521065"/>
    <w:rsid w:val="00525FAA"/>
    <w:rsid w:val="005351CD"/>
    <w:rsid w:val="00540D40"/>
    <w:rsid w:val="00566B1D"/>
    <w:rsid w:val="005762DF"/>
    <w:rsid w:val="00585608"/>
    <w:rsid w:val="005937B0"/>
    <w:rsid w:val="00597194"/>
    <w:rsid w:val="005B69F4"/>
    <w:rsid w:val="005C1A31"/>
    <w:rsid w:val="005E1981"/>
    <w:rsid w:val="005E6516"/>
    <w:rsid w:val="005F76D5"/>
    <w:rsid w:val="00612C48"/>
    <w:rsid w:val="00622512"/>
    <w:rsid w:val="006260F3"/>
    <w:rsid w:val="0062635E"/>
    <w:rsid w:val="006327E4"/>
    <w:rsid w:val="00646358"/>
    <w:rsid w:val="00652240"/>
    <w:rsid w:val="006524D4"/>
    <w:rsid w:val="00664291"/>
    <w:rsid w:val="0066623F"/>
    <w:rsid w:val="006702A2"/>
    <w:rsid w:val="00671511"/>
    <w:rsid w:val="00671AE4"/>
    <w:rsid w:val="00681730"/>
    <w:rsid w:val="0068420A"/>
    <w:rsid w:val="006845AA"/>
    <w:rsid w:val="0068586C"/>
    <w:rsid w:val="00686E21"/>
    <w:rsid w:val="00691EB6"/>
    <w:rsid w:val="00696D92"/>
    <w:rsid w:val="006C3850"/>
    <w:rsid w:val="006D1107"/>
    <w:rsid w:val="006E7D59"/>
    <w:rsid w:val="006F4EDF"/>
    <w:rsid w:val="007024CF"/>
    <w:rsid w:val="0070517C"/>
    <w:rsid w:val="00705A5C"/>
    <w:rsid w:val="00721D65"/>
    <w:rsid w:val="00723EF0"/>
    <w:rsid w:val="00731F56"/>
    <w:rsid w:val="0074288E"/>
    <w:rsid w:val="0075203D"/>
    <w:rsid w:val="00755411"/>
    <w:rsid w:val="00787E54"/>
    <w:rsid w:val="00796190"/>
    <w:rsid w:val="007A1610"/>
    <w:rsid w:val="007B394F"/>
    <w:rsid w:val="007B7686"/>
    <w:rsid w:val="007C3514"/>
    <w:rsid w:val="007D1BFE"/>
    <w:rsid w:val="007D78FF"/>
    <w:rsid w:val="007E5BBA"/>
    <w:rsid w:val="007E6639"/>
    <w:rsid w:val="00800520"/>
    <w:rsid w:val="00801C5A"/>
    <w:rsid w:val="008057EC"/>
    <w:rsid w:val="00820A15"/>
    <w:rsid w:val="00820B48"/>
    <w:rsid w:val="008451E1"/>
    <w:rsid w:val="008462B8"/>
    <w:rsid w:val="00850C16"/>
    <w:rsid w:val="00852A9F"/>
    <w:rsid w:val="00863C04"/>
    <w:rsid w:val="008662BF"/>
    <w:rsid w:val="0087058C"/>
    <w:rsid w:val="00872F35"/>
    <w:rsid w:val="00877D47"/>
    <w:rsid w:val="0088527E"/>
    <w:rsid w:val="00887B16"/>
    <w:rsid w:val="00897A1C"/>
    <w:rsid w:val="008A06E3"/>
    <w:rsid w:val="008A3987"/>
    <w:rsid w:val="008B2B99"/>
    <w:rsid w:val="008B7747"/>
    <w:rsid w:val="008C08DA"/>
    <w:rsid w:val="008D16E2"/>
    <w:rsid w:val="008D19BC"/>
    <w:rsid w:val="008E39E0"/>
    <w:rsid w:val="008E6E9E"/>
    <w:rsid w:val="008F2F95"/>
    <w:rsid w:val="008F605B"/>
    <w:rsid w:val="009067D1"/>
    <w:rsid w:val="0090721B"/>
    <w:rsid w:val="009149DC"/>
    <w:rsid w:val="00925B2C"/>
    <w:rsid w:val="00934F41"/>
    <w:rsid w:val="00936484"/>
    <w:rsid w:val="00936B89"/>
    <w:rsid w:val="009401BC"/>
    <w:rsid w:val="009537B2"/>
    <w:rsid w:val="00957AAD"/>
    <w:rsid w:val="0096224B"/>
    <w:rsid w:val="00974483"/>
    <w:rsid w:val="009752A2"/>
    <w:rsid w:val="00977689"/>
    <w:rsid w:val="00977ECF"/>
    <w:rsid w:val="00985106"/>
    <w:rsid w:val="0099085A"/>
    <w:rsid w:val="00992C50"/>
    <w:rsid w:val="009A11FB"/>
    <w:rsid w:val="009B0F80"/>
    <w:rsid w:val="009C6B6C"/>
    <w:rsid w:val="009C7179"/>
    <w:rsid w:val="009D119E"/>
    <w:rsid w:val="009E6C09"/>
    <w:rsid w:val="009F3B64"/>
    <w:rsid w:val="009F5B11"/>
    <w:rsid w:val="00A05676"/>
    <w:rsid w:val="00A065E0"/>
    <w:rsid w:val="00A06693"/>
    <w:rsid w:val="00A12AEC"/>
    <w:rsid w:val="00A14865"/>
    <w:rsid w:val="00A25C61"/>
    <w:rsid w:val="00A37D04"/>
    <w:rsid w:val="00A44C13"/>
    <w:rsid w:val="00A533BD"/>
    <w:rsid w:val="00A5567A"/>
    <w:rsid w:val="00A63083"/>
    <w:rsid w:val="00A64939"/>
    <w:rsid w:val="00A73942"/>
    <w:rsid w:val="00A7540B"/>
    <w:rsid w:val="00A91596"/>
    <w:rsid w:val="00A979E9"/>
    <w:rsid w:val="00AA48CE"/>
    <w:rsid w:val="00AA6245"/>
    <w:rsid w:val="00AA6858"/>
    <w:rsid w:val="00AB3853"/>
    <w:rsid w:val="00AB394E"/>
    <w:rsid w:val="00AB6A67"/>
    <w:rsid w:val="00AC71AC"/>
    <w:rsid w:val="00AD0D8C"/>
    <w:rsid w:val="00AD4DF2"/>
    <w:rsid w:val="00AD71EF"/>
    <w:rsid w:val="00AE015F"/>
    <w:rsid w:val="00AE6A18"/>
    <w:rsid w:val="00AF6FED"/>
    <w:rsid w:val="00B00939"/>
    <w:rsid w:val="00B076D3"/>
    <w:rsid w:val="00B23FF3"/>
    <w:rsid w:val="00B37EDB"/>
    <w:rsid w:val="00B50D06"/>
    <w:rsid w:val="00B65D0B"/>
    <w:rsid w:val="00B67FCA"/>
    <w:rsid w:val="00B71D9F"/>
    <w:rsid w:val="00B81F57"/>
    <w:rsid w:val="00BA152E"/>
    <w:rsid w:val="00BA214B"/>
    <w:rsid w:val="00BB3AF2"/>
    <w:rsid w:val="00BC3ECE"/>
    <w:rsid w:val="00BC49F7"/>
    <w:rsid w:val="00BC4F5E"/>
    <w:rsid w:val="00BC5AF5"/>
    <w:rsid w:val="00BD4CEC"/>
    <w:rsid w:val="00BD586B"/>
    <w:rsid w:val="00BE0A03"/>
    <w:rsid w:val="00BE2480"/>
    <w:rsid w:val="00BE28DF"/>
    <w:rsid w:val="00BF16C5"/>
    <w:rsid w:val="00BF235B"/>
    <w:rsid w:val="00BF56C1"/>
    <w:rsid w:val="00C21497"/>
    <w:rsid w:val="00C30FE7"/>
    <w:rsid w:val="00C532F5"/>
    <w:rsid w:val="00C57922"/>
    <w:rsid w:val="00C65CC2"/>
    <w:rsid w:val="00C67224"/>
    <w:rsid w:val="00C72ABA"/>
    <w:rsid w:val="00C7550E"/>
    <w:rsid w:val="00C83D53"/>
    <w:rsid w:val="00C93176"/>
    <w:rsid w:val="00C96847"/>
    <w:rsid w:val="00CB2333"/>
    <w:rsid w:val="00CB48F1"/>
    <w:rsid w:val="00CB6E4D"/>
    <w:rsid w:val="00CB77DF"/>
    <w:rsid w:val="00CB7C42"/>
    <w:rsid w:val="00CC2AFA"/>
    <w:rsid w:val="00CC5490"/>
    <w:rsid w:val="00CD5E4F"/>
    <w:rsid w:val="00CE15BE"/>
    <w:rsid w:val="00CE2236"/>
    <w:rsid w:val="00CE39C3"/>
    <w:rsid w:val="00CE3CAE"/>
    <w:rsid w:val="00CF4398"/>
    <w:rsid w:val="00D07C5C"/>
    <w:rsid w:val="00D13769"/>
    <w:rsid w:val="00D24DCF"/>
    <w:rsid w:val="00D25BA0"/>
    <w:rsid w:val="00D27CC3"/>
    <w:rsid w:val="00D27F9E"/>
    <w:rsid w:val="00D51AA9"/>
    <w:rsid w:val="00D53E52"/>
    <w:rsid w:val="00D53E71"/>
    <w:rsid w:val="00D54574"/>
    <w:rsid w:val="00D55382"/>
    <w:rsid w:val="00D7217A"/>
    <w:rsid w:val="00D74899"/>
    <w:rsid w:val="00D7741A"/>
    <w:rsid w:val="00D83819"/>
    <w:rsid w:val="00D83D28"/>
    <w:rsid w:val="00D86256"/>
    <w:rsid w:val="00D920E6"/>
    <w:rsid w:val="00DA0AE9"/>
    <w:rsid w:val="00DA28FB"/>
    <w:rsid w:val="00DA5A79"/>
    <w:rsid w:val="00DB1567"/>
    <w:rsid w:val="00DB1B9C"/>
    <w:rsid w:val="00DB4CA0"/>
    <w:rsid w:val="00DC5D67"/>
    <w:rsid w:val="00DD18BB"/>
    <w:rsid w:val="00DE5D60"/>
    <w:rsid w:val="00DF346D"/>
    <w:rsid w:val="00E1015E"/>
    <w:rsid w:val="00E1308D"/>
    <w:rsid w:val="00E1682D"/>
    <w:rsid w:val="00E16A34"/>
    <w:rsid w:val="00E22FBB"/>
    <w:rsid w:val="00E333D2"/>
    <w:rsid w:val="00E4386E"/>
    <w:rsid w:val="00E44F9E"/>
    <w:rsid w:val="00E44FC9"/>
    <w:rsid w:val="00E529D1"/>
    <w:rsid w:val="00E64539"/>
    <w:rsid w:val="00E830F1"/>
    <w:rsid w:val="00E868DC"/>
    <w:rsid w:val="00E974DA"/>
    <w:rsid w:val="00EC0127"/>
    <w:rsid w:val="00EC016D"/>
    <w:rsid w:val="00EC0B47"/>
    <w:rsid w:val="00EC12FE"/>
    <w:rsid w:val="00ED05A5"/>
    <w:rsid w:val="00ED06BA"/>
    <w:rsid w:val="00ED5627"/>
    <w:rsid w:val="00ED7CC8"/>
    <w:rsid w:val="00EF4FC8"/>
    <w:rsid w:val="00F03995"/>
    <w:rsid w:val="00F12C2B"/>
    <w:rsid w:val="00F172F0"/>
    <w:rsid w:val="00F2007F"/>
    <w:rsid w:val="00F20A70"/>
    <w:rsid w:val="00F2359A"/>
    <w:rsid w:val="00F23BDD"/>
    <w:rsid w:val="00F24761"/>
    <w:rsid w:val="00F24E86"/>
    <w:rsid w:val="00F32A19"/>
    <w:rsid w:val="00F4758E"/>
    <w:rsid w:val="00F548C8"/>
    <w:rsid w:val="00F54E0E"/>
    <w:rsid w:val="00F5556F"/>
    <w:rsid w:val="00F73B1D"/>
    <w:rsid w:val="00F8215B"/>
    <w:rsid w:val="00F8406B"/>
    <w:rsid w:val="00F93761"/>
    <w:rsid w:val="00F95095"/>
    <w:rsid w:val="00FB0BC4"/>
    <w:rsid w:val="00FB48BC"/>
    <w:rsid w:val="00FC2867"/>
    <w:rsid w:val="00FC3462"/>
    <w:rsid w:val="00FC6C99"/>
    <w:rsid w:val="00FD154E"/>
    <w:rsid w:val="00FE0CD8"/>
    <w:rsid w:val="00FF1B1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295C4"/>
  <w15:docId w15:val="{38482BC1-BE3F-4EDF-A649-4AA05C5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1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6817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17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8173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1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8173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17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51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511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BD58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1C98-EDC1-467B-A084-20A6ADE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P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těpán Mátl</dc:creator>
  <cp:lastModifiedBy>Hlavatá Kateřina</cp:lastModifiedBy>
  <cp:revision>48</cp:revision>
  <cp:lastPrinted>2020-02-12T08:30:00Z</cp:lastPrinted>
  <dcterms:created xsi:type="dcterms:W3CDTF">2020-03-04T14:24:00Z</dcterms:created>
  <dcterms:modified xsi:type="dcterms:W3CDTF">2026-01-13T09:06:00Z</dcterms:modified>
</cp:coreProperties>
</file>